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B648D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A8D08D" w:themeFill="accent6" w:themeFillTint="99"/>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B648D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A8D08D" w:themeFill="accent6" w:themeFillTint="99"/>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B648D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A8D08D" w:themeFill="accent6" w:themeFillTint="99"/>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B648D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A8D08D" w:themeFill="accent6" w:themeFillTint="99"/>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B648D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shd w:val="clear" w:color="auto" w:fill="A8D08D" w:themeFill="accent6" w:themeFillTint="99"/>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B648D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A8D08D" w:themeFill="accent6" w:themeFillTint="99"/>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E5CB" w14:textId="77777777" w:rsidR="005112E9" w:rsidRDefault="005112E9" w:rsidP="00B2162E">
      <w:r>
        <w:separator/>
      </w:r>
    </w:p>
  </w:endnote>
  <w:endnote w:type="continuationSeparator" w:id="0">
    <w:p w14:paraId="4B839D4A" w14:textId="77777777" w:rsidR="005112E9" w:rsidRDefault="005112E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CF5F5" w14:textId="77777777" w:rsidR="005112E9" w:rsidRDefault="005112E9" w:rsidP="00B2162E">
      <w:r>
        <w:separator/>
      </w:r>
    </w:p>
  </w:footnote>
  <w:footnote w:type="continuationSeparator" w:id="0">
    <w:p w14:paraId="59C410ED" w14:textId="77777777" w:rsidR="005112E9" w:rsidRDefault="005112E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17C8"/>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7213A"/>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48D0"/>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LLETH CONSTANZA AGUILERA VELASQUEZ</cp:lastModifiedBy>
  <cp:revision>2</cp:revision>
  <cp:lastPrinted>2021-11-25T12:30:00Z</cp:lastPrinted>
  <dcterms:created xsi:type="dcterms:W3CDTF">2024-09-02T03:09:00Z</dcterms:created>
  <dcterms:modified xsi:type="dcterms:W3CDTF">2024-09-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